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9104" w14:textId="2962EC6F" w:rsidR="0032581C" w:rsidRDefault="0032581C" w:rsidP="008B22F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МДОУ Детский сад № 52</w:t>
      </w:r>
    </w:p>
    <w:p w14:paraId="1C7B040C" w14:textId="59314AE1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656FFAD" w14:textId="7F32EEBA" w:rsidR="0032581C" w:rsidRDefault="008B22F4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5C36EE2" wp14:editId="7A8A5EC7">
            <wp:extent cx="4511040" cy="368046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B55FB" w14:textId="04AD0E60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C3E589F" w14:textId="11D07C52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EDAAED1" w14:textId="2EB03D18" w:rsidR="0032581C" w:rsidRPr="0032581C" w:rsidRDefault="0032581C" w:rsidP="0032581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2581C">
        <w:rPr>
          <w:rStyle w:val="c11"/>
          <w:sz w:val="36"/>
          <w:szCs w:val="36"/>
        </w:rPr>
        <w:t>В первой младшей группе на тему:</w:t>
      </w:r>
    </w:p>
    <w:p w14:paraId="067166B7" w14:textId="5893DF93" w:rsidR="0032581C" w:rsidRPr="0032581C" w:rsidRDefault="0032581C" w:rsidP="0032581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2581C">
        <w:rPr>
          <w:rStyle w:val="c13"/>
          <w:b/>
          <w:bCs/>
          <w:i/>
          <w:iCs/>
          <w:sz w:val="48"/>
          <w:szCs w:val="48"/>
        </w:rPr>
        <w:t>«Лучики для солнышка»</w:t>
      </w:r>
    </w:p>
    <w:p w14:paraId="477E2557" w14:textId="1DDF9145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D6B508C" w14:textId="77777777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8FDF1D0" w14:textId="77777777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E73437B" w14:textId="669688A6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805230B" w14:textId="381E3590" w:rsidR="008B22F4" w:rsidRDefault="008B22F4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9F9A39C" w14:textId="790690C1" w:rsidR="008B22F4" w:rsidRDefault="008B22F4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BEC2A56" w14:textId="7E20E035" w:rsidR="008B22F4" w:rsidRDefault="008B22F4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E464F95" w14:textId="77777777" w:rsidR="008B22F4" w:rsidRDefault="008B22F4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6F0BF38" w14:textId="77777777" w:rsidR="0032581C" w:rsidRDefault="0032581C" w:rsidP="0032581C">
      <w:pPr>
        <w:pStyle w:val="c2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32"/>
          <w:szCs w:val="32"/>
        </w:rPr>
        <w:t>Подготовила: воспитатель</w:t>
      </w:r>
    </w:p>
    <w:p w14:paraId="68A0C6B6" w14:textId="0150B8CB" w:rsidR="0032581C" w:rsidRPr="008C62A1" w:rsidRDefault="0032581C" w:rsidP="008C62A1">
      <w:pPr>
        <w:pStyle w:val="c2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 w:rsidRPr="0032581C">
        <w:rPr>
          <w:rStyle w:val="c17"/>
          <w:bCs/>
          <w:color w:val="000000"/>
          <w:sz w:val="32"/>
          <w:szCs w:val="32"/>
        </w:rPr>
        <w:t xml:space="preserve">Фирсова Татьяна </w:t>
      </w:r>
      <w:r w:rsidR="008B22F4" w:rsidRPr="0032581C">
        <w:rPr>
          <w:rStyle w:val="c17"/>
          <w:bCs/>
          <w:color w:val="000000"/>
          <w:sz w:val="32"/>
          <w:szCs w:val="32"/>
        </w:rPr>
        <w:t>Михайловна</w:t>
      </w:r>
    </w:p>
    <w:p w14:paraId="7AF4112D" w14:textId="77777777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043DC1E" w14:textId="77777777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рославль</w:t>
      </w:r>
    </w:p>
    <w:p w14:paraId="46602C9C" w14:textId="77777777" w:rsid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</w:t>
      </w:r>
    </w:p>
    <w:p w14:paraId="729C41F9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lastRenderedPageBreak/>
        <w:t>Конспект по рисованию в первой младшей группе на тему: «Лучики для солнышка»</w:t>
      </w:r>
    </w:p>
    <w:p w14:paraId="6F9BEBDC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Цель: - </w:t>
      </w:r>
      <w:r w:rsidRPr="0032581C">
        <w:rPr>
          <w:color w:val="000000"/>
          <w:sz w:val="28"/>
          <w:szCs w:val="28"/>
        </w:rPr>
        <w:t>Развивать навыки внимательно слушать произведение;</w:t>
      </w:r>
    </w:p>
    <w:p w14:paraId="4BB4413F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- Формировать интерес и положительное отношение к рисованию;</w:t>
      </w:r>
    </w:p>
    <w:p w14:paraId="5D37DE22" w14:textId="77777777" w:rsidR="0032581C" w:rsidRPr="0032581C" w:rsidRDefault="00EB5DB0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2581C" w:rsidRPr="0032581C">
        <w:rPr>
          <w:color w:val="000000"/>
          <w:sz w:val="28"/>
          <w:szCs w:val="28"/>
          <w:shd w:val="clear" w:color="auto" w:fill="FFFFFF"/>
        </w:rPr>
        <w:t>Учить детей рисовать прямые линии нетрадиционной художественной техникой – рисование пальчиком;</w:t>
      </w:r>
      <w:r w:rsidR="0032581C">
        <w:rPr>
          <w:color w:val="000000"/>
          <w:sz w:val="28"/>
          <w:szCs w:val="28"/>
        </w:rPr>
        <w:t xml:space="preserve"> </w:t>
      </w:r>
      <w:r w:rsidR="0032581C" w:rsidRPr="0032581C">
        <w:rPr>
          <w:color w:val="000000"/>
          <w:sz w:val="28"/>
          <w:szCs w:val="28"/>
          <w:shd w:val="clear" w:color="auto" w:fill="FFFFFF"/>
        </w:rPr>
        <w:t>Закрепление знаний геометрической формы «круг»; закрепление понятий «один» и «много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351ACCC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Задачи: - </w:t>
      </w:r>
      <w:r w:rsidRPr="0032581C">
        <w:rPr>
          <w:color w:val="000000"/>
          <w:sz w:val="28"/>
          <w:szCs w:val="28"/>
        </w:rPr>
        <w:t>Уточнять и закреплять знание цветов</w:t>
      </w:r>
      <w:r w:rsidR="00EB5DB0">
        <w:rPr>
          <w:color w:val="000000"/>
          <w:sz w:val="28"/>
          <w:szCs w:val="28"/>
        </w:rPr>
        <w:t xml:space="preserve"> </w:t>
      </w:r>
      <w:r w:rsidR="00EB5DB0" w:rsidRPr="0032581C">
        <w:rPr>
          <w:color w:val="000000"/>
          <w:sz w:val="28"/>
          <w:szCs w:val="28"/>
          <w:shd w:val="clear" w:color="auto" w:fill="FFFFFF"/>
        </w:rPr>
        <w:t>«жёлтый».</w:t>
      </w:r>
      <w:r w:rsidRPr="0032581C">
        <w:rPr>
          <w:color w:val="000000"/>
          <w:sz w:val="28"/>
          <w:szCs w:val="28"/>
        </w:rPr>
        <w:t>;</w:t>
      </w:r>
    </w:p>
    <w:p w14:paraId="2F5EDDE9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- Воспитывать у детей интерес к процессу рисования;</w:t>
      </w:r>
    </w:p>
    <w:p w14:paraId="6573F847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- Познакомить детей с содержанием стихотворения.</w:t>
      </w:r>
    </w:p>
    <w:p w14:paraId="2D08A452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Материал: </w:t>
      </w:r>
      <w:r w:rsidR="00EB5DB0">
        <w:rPr>
          <w:color w:val="000000"/>
          <w:sz w:val="28"/>
          <w:szCs w:val="28"/>
        </w:rPr>
        <w:t>картинки по теме, лист (ватман)</w:t>
      </w:r>
      <w:r w:rsidRPr="0032581C">
        <w:rPr>
          <w:color w:val="000000"/>
          <w:sz w:val="28"/>
          <w:szCs w:val="28"/>
        </w:rPr>
        <w:t xml:space="preserve"> белой бумаги</w:t>
      </w:r>
      <w:r w:rsidR="00EB5DB0">
        <w:rPr>
          <w:color w:val="000000"/>
          <w:sz w:val="28"/>
          <w:szCs w:val="28"/>
        </w:rPr>
        <w:t xml:space="preserve"> </w:t>
      </w:r>
      <w:proofErr w:type="gramStart"/>
      <w:r w:rsidR="00EB5DB0">
        <w:rPr>
          <w:color w:val="000000"/>
          <w:sz w:val="28"/>
          <w:szCs w:val="28"/>
        </w:rPr>
        <w:t>( в</w:t>
      </w:r>
      <w:proofErr w:type="gramEnd"/>
      <w:r w:rsidR="00EB5DB0">
        <w:rPr>
          <w:color w:val="000000"/>
          <w:sz w:val="28"/>
          <w:szCs w:val="28"/>
        </w:rPr>
        <w:t xml:space="preserve"> середине листа желтое</w:t>
      </w:r>
      <w:r w:rsidRPr="0032581C">
        <w:rPr>
          <w:color w:val="000000"/>
          <w:sz w:val="28"/>
          <w:szCs w:val="28"/>
        </w:rPr>
        <w:t xml:space="preserve"> </w:t>
      </w:r>
      <w:r w:rsidR="00EB5DB0">
        <w:rPr>
          <w:color w:val="000000"/>
          <w:sz w:val="28"/>
          <w:szCs w:val="28"/>
        </w:rPr>
        <w:t xml:space="preserve">солнышко, круг), </w:t>
      </w:r>
      <w:r w:rsidRPr="0032581C">
        <w:rPr>
          <w:color w:val="000000"/>
          <w:sz w:val="28"/>
          <w:szCs w:val="28"/>
        </w:rPr>
        <w:t xml:space="preserve"> гуашь желтого цвета, стакан непроливайка.</w:t>
      </w:r>
    </w:p>
    <w:p w14:paraId="3F94A02D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Ход занятия:</w:t>
      </w:r>
    </w:p>
    <w:p w14:paraId="43D1B5A4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</w:t>
      </w:r>
      <w:r w:rsidRPr="0032581C">
        <w:rPr>
          <w:color w:val="000000"/>
          <w:sz w:val="28"/>
          <w:szCs w:val="28"/>
        </w:rPr>
        <w:t> (Показывает картинку ночное небо). Ребята скажите, какое время суток изображено на картине.</w:t>
      </w:r>
    </w:p>
    <w:p w14:paraId="5F321F81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Ответы детей.</w:t>
      </w:r>
    </w:p>
    <w:p w14:paraId="20EF8A48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На картинке изображена ночь. Ночью темно, не светит солнышко и ночью мы, свами спим. Кто знает, что появляется на небе ночью?</w:t>
      </w:r>
    </w:p>
    <w:p w14:paraId="2098ADA5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</w:t>
      </w:r>
      <w:r w:rsidRPr="0032581C">
        <w:rPr>
          <w:color w:val="000000"/>
          <w:sz w:val="28"/>
          <w:szCs w:val="28"/>
        </w:rPr>
        <w:t> Звезды, луна.</w:t>
      </w:r>
    </w:p>
    <w:p w14:paraId="1C4A6358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Правильно. Скажите, а светло ли от звезд и луны?</w:t>
      </w:r>
    </w:p>
    <w:p w14:paraId="6CD1D69F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 </w:t>
      </w:r>
      <w:r w:rsidRPr="0032581C">
        <w:rPr>
          <w:color w:val="000000"/>
          <w:sz w:val="28"/>
          <w:szCs w:val="28"/>
        </w:rPr>
        <w:t>Темно.</w:t>
      </w:r>
    </w:p>
    <w:p w14:paraId="49237FAE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Правильно, темно. А, что изображено на этой картинке?</w:t>
      </w:r>
    </w:p>
    <w:p w14:paraId="71E62208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( Показывает картинку солнечного дня).</w:t>
      </w:r>
    </w:p>
    <w:p w14:paraId="24B4755C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</w:t>
      </w:r>
      <w:r w:rsidRPr="0032581C">
        <w:rPr>
          <w:color w:val="000000"/>
          <w:sz w:val="28"/>
          <w:szCs w:val="28"/>
        </w:rPr>
        <w:t> Солнышко.</w:t>
      </w:r>
    </w:p>
    <w:p w14:paraId="3A0705FE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Правильно. Когда просыпается солнышко, становится радостно, тепло и светло.</w:t>
      </w:r>
    </w:p>
    <w:p w14:paraId="3A7DA44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Кто знает, какого цвета солнышко?</w:t>
      </w:r>
    </w:p>
    <w:p w14:paraId="011360A8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 </w:t>
      </w:r>
      <w:r w:rsidRPr="0032581C">
        <w:rPr>
          <w:color w:val="000000"/>
          <w:sz w:val="28"/>
          <w:szCs w:val="28"/>
        </w:rPr>
        <w:t>Желтое.</w:t>
      </w:r>
    </w:p>
    <w:p w14:paraId="5F6FB6FD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</w:t>
      </w:r>
      <w:r w:rsidRPr="0032581C">
        <w:rPr>
          <w:color w:val="000000"/>
          <w:sz w:val="28"/>
          <w:szCs w:val="28"/>
        </w:rPr>
        <w:t> Правильно. Какие вы молодцы! А, что есть у солнышка?</w:t>
      </w:r>
    </w:p>
    <w:p w14:paraId="5BCBFD5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 </w:t>
      </w:r>
      <w:r w:rsidRPr="0032581C">
        <w:rPr>
          <w:color w:val="000000"/>
          <w:sz w:val="28"/>
          <w:szCs w:val="28"/>
        </w:rPr>
        <w:t>Лучики.</w:t>
      </w:r>
    </w:p>
    <w:p w14:paraId="3BC2304B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lastRenderedPageBreak/>
        <w:t>Воспитатель: </w:t>
      </w:r>
      <w:r w:rsidRPr="0032581C">
        <w:rPr>
          <w:color w:val="000000"/>
          <w:sz w:val="28"/>
          <w:szCs w:val="28"/>
        </w:rPr>
        <w:t>Правильно. Сегодня солнышко заглянуло к нам и порадовало нас своим светом. Сейчас я вам прочитаю стих про солнышко.</w:t>
      </w:r>
    </w:p>
    <w:p w14:paraId="23C3909A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Чтение стихотворения А. Барто « Смотрит солнышко в окошко».</w:t>
      </w:r>
    </w:p>
    <w:p w14:paraId="208F383E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Смотрит солнышко в окошко,</w:t>
      </w:r>
    </w:p>
    <w:p w14:paraId="316D634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Светит в нашу комнатку.</w:t>
      </w:r>
    </w:p>
    <w:p w14:paraId="4C85D8C8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Мы захлопали в ладошки:</w:t>
      </w:r>
    </w:p>
    <w:p w14:paraId="45DA4985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 xml:space="preserve">Очень рады солнышку </w:t>
      </w:r>
      <w:proofErr w:type="gramStart"/>
      <w:r w:rsidRPr="0032581C">
        <w:rPr>
          <w:color w:val="000000"/>
          <w:sz w:val="28"/>
          <w:szCs w:val="28"/>
        </w:rPr>
        <w:t>( Дети</w:t>
      </w:r>
      <w:proofErr w:type="gramEnd"/>
      <w:r w:rsidRPr="0032581C">
        <w:rPr>
          <w:color w:val="000000"/>
          <w:sz w:val="28"/>
          <w:szCs w:val="28"/>
        </w:rPr>
        <w:t xml:space="preserve"> хлопают в ладоши).</w:t>
      </w:r>
    </w:p>
    <w:p w14:paraId="62435D7D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</w:t>
      </w:r>
      <w:r w:rsidRPr="0032581C">
        <w:rPr>
          <w:color w:val="000000"/>
          <w:sz w:val="28"/>
          <w:szCs w:val="28"/>
        </w:rPr>
        <w:t> Когда светит солнышко, вы радуетесь?</w:t>
      </w:r>
    </w:p>
    <w:p w14:paraId="4D666D02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Ответы детей.</w:t>
      </w:r>
    </w:p>
    <w:p w14:paraId="6D70D571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Игра « Солнышко»</w:t>
      </w:r>
    </w:p>
    <w:p w14:paraId="1CB94996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Дети ходят по группе и тянут руки вверх, изображая лучики.</w:t>
      </w:r>
    </w:p>
    <w:p w14:paraId="0B48CAF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Под щечку кладут руки и улыбаются глядя друг на друга.</w:t>
      </w:r>
    </w:p>
    <w:p w14:paraId="029E7C6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Ребята посмотрите на мое солнышко. У него чего – то не хватает. Как вы думаете чего?</w:t>
      </w:r>
    </w:p>
    <w:p w14:paraId="1516869C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</w:t>
      </w:r>
      <w:r w:rsidRPr="0032581C">
        <w:rPr>
          <w:color w:val="000000"/>
          <w:sz w:val="28"/>
          <w:szCs w:val="28"/>
        </w:rPr>
        <w:t> Лучиков.</w:t>
      </w:r>
    </w:p>
    <w:p w14:paraId="1C36BB56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="00EB5DB0">
        <w:rPr>
          <w:color w:val="000000"/>
          <w:sz w:val="28"/>
          <w:szCs w:val="28"/>
        </w:rPr>
        <w:t>Давайте возьмем с вами краски и нарисуем наше</w:t>
      </w:r>
      <w:r w:rsidRPr="0032581C">
        <w:rPr>
          <w:color w:val="000000"/>
          <w:sz w:val="28"/>
          <w:szCs w:val="28"/>
        </w:rPr>
        <w:t>м</w:t>
      </w:r>
      <w:r w:rsidR="00EB5DB0">
        <w:rPr>
          <w:color w:val="000000"/>
          <w:sz w:val="28"/>
          <w:szCs w:val="28"/>
        </w:rPr>
        <w:t>у солнышку</w:t>
      </w:r>
      <w:r w:rsidRPr="0032581C">
        <w:rPr>
          <w:color w:val="000000"/>
          <w:sz w:val="28"/>
          <w:szCs w:val="28"/>
        </w:rPr>
        <w:t xml:space="preserve"> лучики. А каким цветом будем рисовать лучики?</w:t>
      </w:r>
    </w:p>
    <w:p w14:paraId="7ABD803F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Дети:</w:t>
      </w:r>
      <w:r w:rsidRPr="0032581C">
        <w:rPr>
          <w:color w:val="000000"/>
          <w:sz w:val="28"/>
          <w:szCs w:val="28"/>
        </w:rPr>
        <w:t> Желтым.</w:t>
      </w:r>
    </w:p>
    <w:p w14:paraId="52EDDEF5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Правильно. (Дети рисуют, воспитатель помогает)</w:t>
      </w:r>
    </w:p>
    <w:p w14:paraId="0A8F3067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Воспитатель: </w:t>
      </w:r>
      <w:r w:rsidRPr="0032581C">
        <w:rPr>
          <w:color w:val="000000"/>
          <w:sz w:val="28"/>
          <w:szCs w:val="28"/>
        </w:rPr>
        <w:t>Как ярче стало в нашей группе от нарисованных лучиков.</w:t>
      </w:r>
    </w:p>
    <w:p w14:paraId="32409944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Какие вы молодцы.</w:t>
      </w:r>
    </w:p>
    <w:p w14:paraId="734481DE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b/>
          <w:bCs/>
          <w:color w:val="000000"/>
          <w:sz w:val="28"/>
          <w:szCs w:val="28"/>
        </w:rPr>
        <w:t>Рефлексия:</w:t>
      </w:r>
    </w:p>
    <w:p w14:paraId="26371C62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1. Что мы рисовали?</w:t>
      </w:r>
    </w:p>
    <w:p w14:paraId="2B48A376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color w:val="000000"/>
          <w:sz w:val="28"/>
          <w:szCs w:val="28"/>
        </w:rPr>
        <w:t>2. Какого цвета солнышко и лучики?</w:t>
      </w:r>
    </w:p>
    <w:p w14:paraId="1CB3A0C3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581C">
        <w:rPr>
          <w:rFonts w:ascii="Arial" w:hAnsi="Arial" w:cs="Arial"/>
          <w:color w:val="000000"/>
          <w:sz w:val="28"/>
          <w:szCs w:val="28"/>
        </w:rPr>
        <w:br/>
      </w:r>
    </w:p>
    <w:p w14:paraId="322B29D7" w14:textId="77777777" w:rsidR="0032581C" w:rsidRPr="0032581C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32581C">
        <w:rPr>
          <w:rFonts w:ascii="Arial" w:hAnsi="Arial" w:cs="Arial"/>
          <w:color w:val="000000"/>
          <w:sz w:val="28"/>
          <w:szCs w:val="28"/>
        </w:rPr>
        <w:br/>
      </w:r>
    </w:p>
    <w:p w14:paraId="7F86FE64" w14:textId="49724D4B" w:rsidR="0032581C" w:rsidRPr="008C62A1" w:rsidRDefault="0032581C" w:rsidP="0032581C">
      <w:pPr>
        <w:pStyle w:val="a3"/>
        <w:shd w:val="clear" w:color="auto" w:fill="FFFFFF" w:themeFill="background1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32581C">
        <w:rPr>
          <w:rFonts w:ascii="Arial" w:hAnsi="Arial" w:cs="Arial"/>
          <w:color w:val="000000"/>
          <w:sz w:val="28"/>
          <w:szCs w:val="28"/>
        </w:rPr>
        <w:br/>
      </w:r>
    </w:p>
    <w:p w14:paraId="49B890F2" w14:textId="064C43B8" w:rsidR="00157F58" w:rsidRPr="008C62A1" w:rsidRDefault="00157F58" w:rsidP="008C62A1">
      <w:pPr>
        <w:pStyle w:val="a3"/>
        <w:shd w:val="clear" w:color="auto" w:fill="FFFFFF" w:themeFill="background1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sectPr w:rsidR="00157F58" w:rsidRPr="008C62A1" w:rsidSect="003258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1C"/>
    <w:rsid w:val="000F3F73"/>
    <w:rsid w:val="00157F58"/>
    <w:rsid w:val="0032581C"/>
    <w:rsid w:val="004A313A"/>
    <w:rsid w:val="006057C8"/>
    <w:rsid w:val="008812E9"/>
    <w:rsid w:val="008B22F4"/>
    <w:rsid w:val="008C62A1"/>
    <w:rsid w:val="00EB5DB0"/>
    <w:rsid w:val="00E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C45D0C"/>
  <w15:docId w15:val="{1C426D51-069D-4FE1-814D-B5CFF55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1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2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2581C"/>
  </w:style>
  <w:style w:type="character" w:customStyle="1" w:styleId="c13">
    <w:name w:val="c13"/>
    <w:basedOn w:val="a0"/>
    <w:rsid w:val="0032581C"/>
  </w:style>
  <w:style w:type="paragraph" w:customStyle="1" w:styleId="c23">
    <w:name w:val="c23"/>
    <w:basedOn w:val="a"/>
    <w:rsid w:val="0032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72A-4344-44E1-B7FF-3C2FF644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fir.tanya0711@yandex.ru</cp:lastModifiedBy>
  <cp:revision>3</cp:revision>
  <dcterms:created xsi:type="dcterms:W3CDTF">2021-06-05T18:45:00Z</dcterms:created>
  <dcterms:modified xsi:type="dcterms:W3CDTF">2022-03-07T19:49:00Z</dcterms:modified>
</cp:coreProperties>
</file>